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77E3AA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237B5" w:rsidRPr="00A237B5">
              <w:rPr>
                <w:rFonts w:ascii="Arial" w:hAnsi="Arial" w:cs="Arial"/>
                <w:b/>
              </w:rPr>
              <w:t>T019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76A8B0F" w:rsidR="00CB3E0B" w:rsidRDefault="00A237B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167E203" w:rsidR="00727813" w:rsidRPr="00311C5F" w:rsidRDefault="00A237B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BE3D8C3" w:rsidR="00A53652" w:rsidRPr="00CB3E0B" w:rsidRDefault="00A237B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E083B16" w:rsidR="00F841A8" w:rsidRPr="00A237B5" w:rsidRDefault="00A237B5" w:rsidP="00A53652">
      <w:pPr>
        <w:jc w:val="center"/>
        <w:rPr>
          <w:rFonts w:ascii="Arial" w:hAnsi="Arial" w:cs="Arial"/>
          <w:b/>
        </w:rPr>
      </w:pPr>
      <w:r w:rsidRPr="00A237B5">
        <w:rPr>
          <w:rFonts w:ascii="Arial" w:hAnsi="Arial" w:cs="Arial"/>
          <w:b/>
        </w:rPr>
        <w:t>T0191</w:t>
      </w:r>
    </w:p>
    <w:p w14:paraId="391E6084" w14:textId="651A2667" w:rsidR="00727813" w:rsidRDefault="00A237B5" w:rsidP="00A237B5">
      <w:pPr>
        <w:jc w:val="center"/>
        <w:rPr>
          <w:rFonts w:ascii="Arial" w:hAnsi="Arial" w:cs="Arial"/>
        </w:rPr>
      </w:pPr>
      <w:r w:rsidRPr="00A237B5">
        <w:rPr>
          <w:rFonts w:ascii="Arial" w:hAnsi="Arial" w:cs="Arial"/>
          <w:b/>
        </w:rPr>
        <w:t>Development of Knowledge Management in Major Project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DEFBB6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237B5">
            <w:rPr>
              <w:rFonts w:ascii="Arial" w:hAnsi="Arial" w:cs="Arial"/>
              <w:b/>
            </w:rPr>
            <w:t>28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7D425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237B5">
            <w:rPr>
              <w:rFonts w:ascii="Arial" w:hAnsi="Arial" w:cs="Arial"/>
              <w:b/>
            </w:rPr>
            <w:t>08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237B5">
            <w:rPr>
              <w:rFonts w:ascii="Arial" w:hAnsi="Arial" w:cs="Arial"/>
              <w:b/>
            </w:rPr>
            <w:t>31 August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D03F09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237B5">
        <w:rPr>
          <w:rFonts w:ascii="Arial" w:hAnsi="Arial" w:cs="Arial"/>
          <w:b/>
        </w:rPr>
        <w:t>99,163.0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6983861" w:rsidR="00627D44" w:rsidRPr="00311C5F" w:rsidRDefault="00EE363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3A35B3E" w:rsidR="00727813" w:rsidRPr="00311C5F" w:rsidRDefault="00EE363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E508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E508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21FF70" w:rsidR="00CB4F85" w:rsidRPr="002C2284" w:rsidRDefault="00A237B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9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2115B6D" w:rsidR="00CB4F85" w:rsidRPr="002C2284" w:rsidRDefault="00A237B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24A8955" w:rsidR="00CB4F85" w:rsidRPr="002C2284" w:rsidRDefault="00A237B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427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B0A70" w14:textId="77777777" w:rsidR="00EE5082" w:rsidRDefault="00EE5082">
      <w:r>
        <w:separator/>
      </w:r>
    </w:p>
  </w:endnote>
  <w:endnote w:type="continuationSeparator" w:id="0">
    <w:p w14:paraId="4879EC56" w14:textId="77777777" w:rsidR="00EE5082" w:rsidRDefault="00EE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1B621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28EBC" w14:textId="77777777" w:rsidR="00EE5082" w:rsidRDefault="00EE5082">
      <w:r>
        <w:separator/>
      </w:r>
    </w:p>
  </w:footnote>
  <w:footnote w:type="continuationSeparator" w:id="0">
    <w:p w14:paraId="2AD78BB5" w14:textId="77777777" w:rsidR="00EE5082" w:rsidRDefault="00EE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B6214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37B5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363C"/>
    <w:rsid w:val="00EE5082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61C45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10EF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12-07T12:58:00Z</dcterms:created>
  <dcterms:modified xsi:type="dcterms:W3CDTF">2021-12-08T13:32:00Z</dcterms:modified>
</cp:coreProperties>
</file>